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E1" w:rsidRPr="00F615C7" w:rsidRDefault="00FF2900" w:rsidP="00120B3A">
      <w:pPr>
        <w:tabs>
          <w:tab w:val="left" w:pos="142"/>
          <w:tab w:val="left" w:pos="1134"/>
        </w:tabs>
        <w:spacing w:before="80" w:after="80" w:line="240" w:lineRule="auto"/>
        <w:ind w:left="142" w:hanging="142"/>
        <w:rPr>
          <w:b/>
          <w:sz w:val="28"/>
          <w:szCs w:val="28"/>
        </w:rPr>
      </w:pPr>
      <w:r w:rsidRPr="00F615C7">
        <w:rPr>
          <w:b/>
          <w:sz w:val="28"/>
          <w:szCs w:val="28"/>
        </w:rPr>
        <w:t>Starters</w:t>
      </w:r>
    </w:p>
    <w:p w:rsidR="003C5EF9" w:rsidRPr="00F615C7" w:rsidRDefault="003C5EF9" w:rsidP="006E069E">
      <w:pPr>
        <w:tabs>
          <w:tab w:val="left" w:pos="142"/>
          <w:tab w:val="left" w:pos="1134"/>
        </w:tabs>
        <w:spacing w:before="80" w:after="80" w:line="240" w:lineRule="auto"/>
        <w:ind w:left="142" w:hanging="142"/>
        <w:rPr>
          <w:b/>
        </w:rPr>
      </w:pPr>
      <w:r w:rsidRPr="00F615C7">
        <w:t>Bowl of mixed marinated olives</w:t>
      </w:r>
      <w:r w:rsidRPr="00F615C7">
        <w:tab/>
        <w:t xml:space="preserve">   </w:t>
      </w:r>
      <w:r w:rsidRPr="00F615C7">
        <w:tab/>
      </w:r>
      <w:r w:rsidRPr="00F615C7">
        <w:tab/>
        <w:t xml:space="preserve">  </w:t>
      </w:r>
      <w:r w:rsidR="00492987" w:rsidRPr="00F615C7">
        <w:rPr>
          <w:b/>
        </w:rPr>
        <w:t>£2.</w:t>
      </w:r>
      <w:r w:rsidRPr="00F615C7">
        <w:rPr>
          <w:b/>
        </w:rPr>
        <w:t>5</w:t>
      </w:r>
      <w:r w:rsidR="00492987" w:rsidRPr="00F615C7">
        <w:rPr>
          <w:b/>
        </w:rPr>
        <w:t>0</w:t>
      </w:r>
    </w:p>
    <w:p w:rsidR="003C5EF9" w:rsidRPr="00F615C7" w:rsidRDefault="003C5EF9" w:rsidP="006E069E">
      <w:pPr>
        <w:tabs>
          <w:tab w:val="left" w:pos="142"/>
          <w:tab w:val="left" w:pos="1134"/>
        </w:tabs>
        <w:spacing w:before="80" w:after="80" w:line="240" w:lineRule="auto"/>
        <w:ind w:left="142" w:hanging="142"/>
        <w:rPr>
          <w:b/>
          <w:sz w:val="28"/>
          <w:szCs w:val="28"/>
        </w:rPr>
      </w:pPr>
      <w:r w:rsidRPr="00F615C7">
        <w:t xml:space="preserve">Crispy fried potato skins, chive cream cheese and </w:t>
      </w:r>
      <w:r w:rsidR="00495724" w:rsidRPr="00F615C7">
        <w:t xml:space="preserve">         </w:t>
      </w:r>
      <w:r w:rsidRPr="00F615C7">
        <w:t>sweet chilli dips (v)</w:t>
      </w:r>
      <w:r w:rsidR="00495724" w:rsidRPr="00F615C7">
        <w:tab/>
      </w:r>
      <w:r w:rsidR="00495724" w:rsidRPr="00F615C7">
        <w:tab/>
      </w:r>
      <w:r w:rsidR="00495724" w:rsidRPr="00F615C7">
        <w:tab/>
      </w:r>
      <w:r w:rsidR="00495724" w:rsidRPr="00F615C7">
        <w:tab/>
      </w:r>
      <w:r w:rsidRPr="00F615C7">
        <w:t xml:space="preserve">  </w:t>
      </w:r>
      <w:r w:rsidRPr="00F615C7">
        <w:rPr>
          <w:b/>
        </w:rPr>
        <w:t>£4.00</w:t>
      </w:r>
    </w:p>
    <w:p w:rsidR="003C5EF9" w:rsidRPr="00F615C7" w:rsidRDefault="003C5EF9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 xml:space="preserve">Freshly-made soup of the day, homemade bread </w:t>
      </w:r>
      <w:r w:rsidR="00495724" w:rsidRPr="00F615C7">
        <w:rPr>
          <w:b/>
        </w:rPr>
        <w:t>£4.50</w:t>
      </w:r>
    </w:p>
    <w:p w:rsidR="00F615C7" w:rsidRPr="00F615C7" w:rsidRDefault="00F615C7" w:rsidP="00495724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>Cullen Skink, traditional Scottish sm</w:t>
      </w:r>
      <w:r w:rsidR="00A624DE">
        <w:t>o</w:t>
      </w:r>
      <w:r w:rsidRPr="00F615C7">
        <w:t xml:space="preserve">ked haddock and potato soup, served with homemade bread       </w:t>
      </w:r>
      <w:r w:rsidRPr="00F615C7">
        <w:rPr>
          <w:b/>
        </w:rPr>
        <w:t>£5.25</w:t>
      </w:r>
    </w:p>
    <w:p w:rsidR="009E1116" w:rsidRPr="00F615C7" w:rsidRDefault="009E1116" w:rsidP="009E1116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</w:pPr>
      <w:r w:rsidRPr="00F615C7">
        <w:t xml:space="preserve">Falafel cakes, vegetables crudities, coriander </w:t>
      </w:r>
      <w:proofErr w:type="gramStart"/>
      <w:r w:rsidRPr="00F615C7">
        <w:t>hummus  and</w:t>
      </w:r>
      <w:proofErr w:type="gramEnd"/>
      <w:r w:rsidRPr="00F615C7">
        <w:t xml:space="preserve"> caraway flat bread (v)</w:t>
      </w:r>
      <w:r w:rsidRPr="00F615C7">
        <w:tab/>
        <w:t xml:space="preserve"> </w:t>
      </w:r>
      <w:r w:rsidRPr="00F615C7">
        <w:tab/>
      </w:r>
      <w:r w:rsidRPr="00F615C7">
        <w:tab/>
        <w:t xml:space="preserve"> </w:t>
      </w:r>
      <w:r w:rsidRPr="00F615C7">
        <w:rPr>
          <w:b/>
        </w:rPr>
        <w:t>£5.25</w:t>
      </w:r>
    </w:p>
    <w:p w:rsidR="003C5EF9" w:rsidRPr="00F615C7" w:rsidRDefault="003C5EF9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 xml:space="preserve">Chef’s potted pâté, </w:t>
      </w:r>
      <w:r w:rsidR="008D1DF6" w:rsidRPr="00F615C7">
        <w:t>toasted brioche, grape and apple chutney</w:t>
      </w:r>
      <w:r w:rsidR="008D1DF6" w:rsidRPr="00F615C7">
        <w:tab/>
      </w:r>
      <w:r w:rsidR="008D1DF6" w:rsidRPr="00F615C7">
        <w:tab/>
      </w:r>
      <w:r w:rsidR="008D1DF6" w:rsidRPr="00F615C7">
        <w:tab/>
      </w:r>
      <w:r w:rsidR="008D1DF6" w:rsidRPr="00F615C7">
        <w:tab/>
      </w:r>
      <w:r w:rsidRPr="00F615C7">
        <w:tab/>
      </w:r>
      <w:r w:rsidRPr="00F615C7">
        <w:tab/>
        <w:t xml:space="preserve">   </w:t>
      </w:r>
      <w:r w:rsidR="00495724" w:rsidRPr="00F615C7">
        <w:rPr>
          <w:b/>
        </w:rPr>
        <w:t>£5.50</w:t>
      </w:r>
    </w:p>
    <w:p w:rsidR="00F615C7" w:rsidRPr="00F615C7" w:rsidRDefault="00F615C7" w:rsidP="00F615C7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 xml:space="preserve">Hardiesmill beef haggis bon </w:t>
      </w:r>
      <w:proofErr w:type="spellStart"/>
      <w:r w:rsidRPr="00F615C7">
        <w:t>bon</w:t>
      </w:r>
      <w:proofErr w:type="spellEnd"/>
      <w:r w:rsidRPr="00F615C7">
        <w:t>, spiced neep puree,   herb croquette, whisky sauce</w:t>
      </w:r>
      <w:r w:rsidRPr="00F615C7">
        <w:tab/>
      </w:r>
      <w:r w:rsidRPr="00F615C7">
        <w:tab/>
      </w:r>
      <w:r w:rsidRPr="00F615C7">
        <w:tab/>
        <w:t xml:space="preserve">  </w:t>
      </w:r>
      <w:r w:rsidRPr="00F615C7">
        <w:rPr>
          <w:b/>
        </w:rPr>
        <w:t>£5.50</w:t>
      </w:r>
    </w:p>
    <w:p w:rsidR="003C5EF9" w:rsidRPr="00F615C7" w:rsidRDefault="00084C6B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>
        <w:t>Beetroot</w:t>
      </w:r>
      <w:r w:rsidR="003C5EF9" w:rsidRPr="00F615C7">
        <w:t xml:space="preserve">-cured salmon, </w:t>
      </w:r>
      <w:r w:rsidR="00563FF6">
        <w:t>beetroot sorbet, caper and raisin puree</w:t>
      </w:r>
      <w:r>
        <w:t>, horseradish jelly, beetroot crisps</w:t>
      </w:r>
      <w:r w:rsidR="008D1DF6" w:rsidRPr="00F615C7">
        <w:t xml:space="preserve"> </w:t>
      </w:r>
      <w:r w:rsidR="00A624DE">
        <w:tab/>
        <w:t xml:space="preserve">  </w:t>
      </w:r>
      <w:r w:rsidR="003C5EF9" w:rsidRPr="00F615C7">
        <w:rPr>
          <w:b/>
        </w:rPr>
        <w:t>£5.95</w:t>
      </w:r>
    </w:p>
    <w:p w:rsidR="00606CA5" w:rsidRPr="00F615C7" w:rsidRDefault="00D830DC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  <w:sz w:val="28"/>
          <w:szCs w:val="28"/>
        </w:rPr>
      </w:pPr>
      <w:r w:rsidRPr="00F615C7">
        <w:rPr>
          <w:b/>
          <w:sz w:val="28"/>
          <w:szCs w:val="28"/>
        </w:rPr>
        <w:t>B</w:t>
      </w:r>
      <w:r w:rsidR="00606CA5" w:rsidRPr="00F615C7">
        <w:rPr>
          <w:b/>
          <w:sz w:val="28"/>
          <w:szCs w:val="28"/>
        </w:rPr>
        <w:t>agel sandwiches</w:t>
      </w:r>
    </w:p>
    <w:p w:rsidR="00D830DC" w:rsidRPr="00F615C7" w:rsidRDefault="00D830DC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i/>
        </w:rPr>
      </w:pPr>
      <w:r w:rsidRPr="00F615C7">
        <w:rPr>
          <w:i/>
        </w:rPr>
        <w:t xml:space="preserve">Served on toasted sesame seed bagels, with </w:t>
      </w:r>
      <w:r w:rsidR="008D1DF6" w:rsidRPr="00F615C7">
        <w:rPr>
          <w:i/>
        </w:rPr>
        <w:t>cole</w:t>
      </w:r>
      <w:r w:rsidRPr="00F615C7">
        <w:rPr>
          <w:i/>
        </w:rPr>
        <w:t xml:space="preserve">slaw </w:t>
      </w:r>
      <w:r w:rsidR="00495724" w:rsidRPr="00F615C7">
        <w:rPr>
          <w:i/>
        </w:rPr>
        <w:t xml:space="preserve">  </w:t>
      </w:r>
      <w:r w:rsidR="009E1116" w:rsidRPr="00F615C7">
        <w:rPr>
          <w:i/>
        </w:rPr>
        <w:t xml:space="preserve"> </w:t>
      </w:r>
      <w:r w:rsidRPr="00F615C7">
        <w:rPr>
          <w:i/>
        </w:rPr>
        <w:t>and dressed house salad</w:t>
      </w:r>
    </w:p>
    <w:p w:rsidR="00606CA5" w:rsidRPr="00F615C7" w:rsidRDefault="00606CA5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b/>
        </w:rPr>
      </w:pPr>
      <w:r w:rsidRPr="00F615C7">
        <w:t>Tuna, red onion and cheddar cheese melt</w:t>
      </w:r>
      <w:r w:rsidR="00B20126" w:rsidRPr="00F615C7">
        <w:tab/>
      </w:r>
      <w:r w:rsidR="00120B3A" w:rsidRPr="00F615C7">
        <w:t xml:space="preserve"> </w:t>
      </w:r>
      <w:r w:rsidR="00B20126" w:rsidRPr="00F615C7">
        <w:t xml:space="preserve"> </w:t>
      </w:r>
      <w:r w:rsidR="00006A2D" w:rsidRPr="00F615C7">
        <w:rPr>
          <w:b/>
        </w:rPr>
        <w:t>£6</w:t>
      </w:r>
      <w:r w:rsidR="00B20126" w:rsidRPr="00F615C7">
        <w:rPr>
          <w:b/>
        </w:rPr>
        <w:t>.95</w:t>
      </w:r>
    </w:p>
    <w:p w:rsidR="00DA3A17" w:rsidRPr="00F615C7" w:rsidRDefault="00DA3A17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b/>
        </w:rPr>
      </w:pPr>
      <w:r w:rsidRPr="00F615C7">
        <w:t xml:space="preserve">Charred red pepper, </w:t>
      </w:r>
      <w:r w:rsidR="00AC1CC1">
        <w:t>Farmhouse</w:t>
      </w:r>
      <w:bookmarkStart w:id="0" w:name="_GoBack"/>
      <w:bookmarkEnd w:id="0"/>
      <w:r w:rsidRPr="00F615C7">
        <w:t xml:space="preserve"> cheddar and red onion marmalade (v)</w:t>
      </w:r>
      <w:r w:rsidR="00B20126" w:rsidRPr="00F615C7">
        <w:tab/>
      </w:r>
      <w:r w:rsidR="00B20126" w:rsidRPr="00F615C7">
        <w:tab/>
      </w:r>
      <w:r w:rsidR="00B20126" w:rsidRPr="00F615C7">
        <w:tab/>
      </w:r>
      <w:r w:rsidR="00B20126" w:rsidRPr="00F615C7">
        <w:tab/>
      </w:r>
      <w:r w:rsidR="00120B3A" w:rsidRPr="00F615C7">
        <w:t xml:space="preserve"> </w:t>
      </w:r>
      <w:r w:rsidR="00B20126" w:rsidRPr="00F615C7">
        <w:t xml:space="preserve"> </w:t>
      </w:r>
      <w:r w:rsidR="00B20126" w:rsidRPr="00F615C7">
        <w:rPr>
          <w:b/>
        </w:rPr>
        <w:t>£5.95</w:t>
      </w:r>
    </w:p>
    <w:p w:rsidR="00495724" w:rsidRPr="00F615C7" w:rsidRDefault="00084C6B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b/>
        </w:rPr>
      </w:pPr>
      <w:r>
        <w:t>Beetroot</w:t>
      </w:r>
      <w:r w:rsidR="00495724" w:rsidRPr="00F615C7">
        <w:t xml:space="preserve">-cured salmon, cucumber and </w:t>
      </w:r>
      <w:r w:rsidR="00A624DE">
        <w:t xml:space="preserve">                  </w:t>
      </w:r>
      <w:r w:rsidR="00A624DE" w:rsidRPr="00F615C7">
        <w:t xml:space="preserve"> </w:t>
      </w:r>
      <w:r w:rsidR="00A624DE" w:rsidRPr="00F615C7">
        <w:rPr>
          <w:b/>
        </w:rPr>
        <w:t>£7.25</w:t>
      </w:r>
      <w:r w:rsidR="00A624DE">
        <w:rPr>
          <w:b/>
        </w:rPr>
        <w:t xml:space="preserve"> </w:t>
      </w:r>
      <w:r w:rsidR="00495724" w:rsidRPr="00F615C7">
        <w:t>dill cream cheese</w:t>
      </w:r>
      <w:r w:rsidR="00495724" w:rsidRPr="00F615C7">
        <w:tab/>
      </w:r>
      <w:r w:rsidR="00495724" w:rsidRPr="00F615C7">
        <w:tab/>
      </w:r>
      <w:r w:rsidR="00495724" w:rsidRPr="00F615C7">
        <w:tab/>
      </w:r>
      <w:r w:rsidR="00495724" w:rsidRPr="00F615C7">
        <w:tab/>
      </w:r>
      <w:r w:rsidR="00495724" w:rsidRPr="00F615C7">
        <w:tab/>
      </w:r>
    </w:p>
    <w:p w:rsidR="00606CA5" w:rsidRPr="00F615C7" w:rsidRDefault="00606CA5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b/>
        </w:rPr>
      </w:pPr>
      <w:r w:rsidRPr="00F615C7">
        <w:t>House-smoked chicken, stre</w:t>
      </w:r>
      <w:r w:rsidR="00A624DE">
        <w:t xml:space="preserve">aky bacon and </w:t>
      </w:r>
      <w:r w:rsidR="00A624DE" w:rsidRPr="00F615C7">
        <w:tab/>
        <w:t xml:space="preserve">  </w:t>
      </w:r>
      <w:r w:rsidR="00A624DE" w:rsidRPr="00F615C7">
        <w:rPr>
          <w:b/>
        </w:rPr>
        <w:t>£7.50</w:t>
      </w:r>
      <w:r w:rsidR="00A624DE">
        <w:rPr>
          <w:b/>
        </w:rPr>
        <w:t xml:space="preserve"> </w:t>
      </w:r>
      <w:r w:rsidR="00A624DE">
        <w:t xml:space="preserve">green </w:t>
      </w:r>
      <w:r w:rsidRPr="00F615C7">
        <w:t>peppercorn mayo</w:t>
      </w:r>
      <w:r w:rsidR="00B20126" w:rsidRPr="00F615C7">
        <w:tab/>
      </w:r>
      <w:r w:rsidR="00B20126" w:rsidRPr="00F615C7">
        <w:tab/>
      </w:r>
      <w:r w:rsidR="00B20126" w:rsidRPr="00F615C7">
        <w:tab/>
      </w:r>
    </w:p>
    <w:p w:rsidR="00A61B82" w:rsidRPr="00F615C7" w:rsidRDefault="00DA3A17" w:rsidP="00804019">
      <w:pPr>
        <w:pStyle w:val="ListParagraph"/>
        <w:tabs>
          <w:tab w:val="left" w:pos="142"/>
          <w:tab w:val="left" w:pos="1134"/>
        </w:tabs>
        <w:spacing w:before="40" w:after="40" w:line="240" w:lineRule="auto"/>
        <w:ind w:left="142" w:hanging="142"/>
        <w:contextualSpacing w:val="0"/>
        <w:rPr>
          <w:b/>
        </w:rPr>
      </w:pPr>
      <w:r w:rsidRPr="00F615C7">
        <w:t xml:space="preserve">Slow-cooked </w:t>
      </w:r>
      <w:r w:rsidR="00606CA5" w:rsidRPr="00F615C7">
        <w:t>pulled pork</w:t>
      </w:r>
      <w:r w:rsidRPr="00F615C7">
        <w:t xml:space="preserve">, homemade BBQ </w:t>
      </w:r>
      <w:proofErr w:type="gramStart"/>
      <w:r w:rsidRPr="00F615C7">
        <w:t>sauce</w:t>
      </w:r>
      <w:r w:rsidR="00120B3A" w:rsidRPr="00F615C7">
        <w:t xml:space="preserve"> </w:t>
      </w:r>
      <w:r w:rsidR="00606CA5" w:rsidRPr="00F615C7">
        <w:t xml:space="preserve"> </w:t>
      </w:r>
      <w:r w:rsidR="00006A2D" w:rsidRPr="00F615C7">
        <w:rPr>
          <w:b/>
        </w:rPr>
        <w:t>£</w:t>
      </w:r>
      <w:proofErr w:type="gramEnd"/>
      <w:r w:rsidR="00006A2D" w:rsidRPr="00F615C7">
        <w:rPr>
          <w:b/>
        </w:rPr>
        <w:t>6.50</w:t>
      </w:r>
    </w:p>
    <w:p w:rsidR="00F8500A" w:rsidRPr="00F615C7" w:rsidRDefault="00F8500A" w:rsidP="00F8500A">
      <w:pPr>
        <w:spacing w:after="80"/>
        <w:rPr>
          <w:rFonts w:ascii="Calibri" w:hAnsi="Calibri"/>
          <w:b/>
          <w:sz w:val="24"/>
          <w:szCs w:val="24"/>
        </w:rPr>
      </w:pPr>
      <w:r w:rsidRPr="00F615C7">
        <w:rPr>
          <w:rFonts w:ascii="Calibri" w:hAnsi="Calibri"/>
          <w:b/>
          <w:sz w:val="24"/>
          <w:szCs w:val="24"/>
        </w:rPr>
        <w:t xml:space="preserve">     Why not add a mug of Soup for only £2-50!</w:t>
      </w:r>
    </w:p>
    <w:p w:rsidR="00A61B82" w:rsidRPr="00F615C7" w:rsidRDefault="00A61B82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  <w:sz w:val="28"/>
          <w:szCs w:val="28"/>
        </w:rPr>
      </w:pPr>
      <w:r w:rsidRPr="00F615C7">
        <w:rPr>
          <w:b/>
          <w:sz w:val="28"/>
          <w:szCs w:val="28"/>
        </w:rPr>
        <w:t>Salads</w:t>
      </w:r>
    </w:p>
    <w:p w:rsidR="009E1116" w:rsidRPr="00F615C7" w:rsidRDefault="009E1116" w:rsidP="009E1116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</w:pPr>
      <w:r w:rsidRPr="00F615C7">
        <w:t xml:space="preserve">Waldorf salad with apples, celery, grapes, walnuts, Standhill blue cheese and sautéed Heritage </w:t>
      </w:r>
      <w:proofErr w:type="gramStart"/>
      <w:r w:rsidRPr="00F615C7">
        <w:t>potatoes  and</w:t>
      </w:r>
      <w:proofErr w:type="gramEnd"/>
      <w:r w:rsidRPr="00F615C7">
        <w:t xml:space="preserve"> house dressing </w:t>
      </w:r>
      <w:r w:rsidRPr="00F615C7">
        <w:tab/>
      </w:r>
      <w:r w:rsidRPr="00F615C7">
        <w:tab/>
      </w:r>
      <w:r w:rsidRPr="00F615C7">
        <w:tab/>
      </w:r>
      <w:r w:rsidRPr="00F615C7">
        <w:tab/>
        <w:t xml:space="preserve"> </w:t>
      </w:r>
      <w:r w:rsidRPr="00F615C7">
        <w:rPr>
          <w:b/>
        </w:rPr>
        <w:t>£9.95</w:t>
      </w:r>
      <w:r w:rsidRPr="00F615C7">
        <w:t xml:space="preserve"> </w:t>
      </w:r>
    </w:p>
    <w:p w:rsidR="00A61B82" w:rsidRDefault="00A61B82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 xml:space="preserve">Caesar salad with </w:t>
      </w:r>
      <w:r w:rsidR="008D1DF6" w:rsidRPr="00F615C7">
        <w:t xml:space="preserve">confit chicken leg, </w:t>
      </w:r>
      <w:r w:rsidRPr="00F615C7">
        <w:t xml:space="preserve">crispy bacon, herb croutons, boiled egg, marinated anchovies and </w:t>
      </w:r>
      <w:r w:rsidR="00804019" w:rsidRPr="00F615C7">
        <w:t xml:space="preserve">freshly </w:t>
      </w:r>
      <w:r w:rsidRPr="00F615C7">
        <w:t>shaved parmesan</w:t>
      </w:r>
      <w:r w:rsidR="008D1DF6" w:rsidRPr="00F615C7">
        <w:tab/>
      </w:r>
      <w:r w:rsidR="008D1DF6" w:rsidRPr="00F615C7">
        <w:tab/>
      </w:r>
      <w:r w:rsidR="008D1DF6" w:rsidRPr="00F615C7">
        <w:tab/>
      </w:r>
      <w:r w:rsidR="008D1DF6" w:rsidRPr="00F615C7">
        <w:tab/>
      </w:r>
      <w:r w:rsidR="00006A2D" w:rsidRPr="00F615C7">
        <w:rPr>
          <w:b/>
        </w:rPr>
        <w:t>£10.95</w:t>
      </w:r>
    </w:p>
    <w:p w:rsidR="00A624DE" w:rsidRPr="00A624DE" w:rsidRDefault="007A5F27" w:rsidP="006E069E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9E1116">
        <w:rPr>
          <w:b/>
          <w:noProof/>
          <w:color w:val="632423" w:themeColor="accent2" w:themeShade="8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513FB" wp14:editId="26DC6B23">
                <wp:simplePos x="0" y="0"/>
                <wp:positionH relativeFrom="margin">
                  <wp:posOffset>3368040</wp:posOffset>
                </wp:positionH>
                <wp:positionV relativeFrom="paragraph">
                  <wp:posOffset>93586</wp:posOffset>
                </wp:positionV>
                <wp:extent cx="3531235" cy="11766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F27" w:rsidRPr="007A5F27" w:rsidRDefault="007A5F27" w:rsidP="007A5F27">
                            <w:pPr>
                              <w:pStyle w:val="ListParagraph"/>
                              <w:tabs>
                                <w:tab w:val="left" w:pos="142"/>
                                <w:tab w:val="left" w:pos="1134"/>
                              </w:tabs>
                              <w:ind w:left="142" w:hanging="142"/>
                              <w:jc w:val="center"/>
                              <w:rPr>
                                <w:b/>
                                <w:color w:val="632423" w:themeColor="accent2" w:themeShade="80"/>
                                <w:sz w:val="36"/>
                                <w:szCs w:val="28"/>
                              </w:rPr>
                            </w:pPr>
                            <w:r w:rsidRPr="007A5F27">
                              <w:rPr>
                                <w:b/>
                                <w:color w:val="632423" w:themeColor="accent2" w:themeShade="80"/>
                                <w:sz w:val="36"/>
                                <w:szCs w:val="28"/>
                              </w:rPr>
                              <w:t xml:space="preserve">CHEF’S NOTE: </w:t>
                            </w:r>
                          </w:p>
                          <w:p w:rsidR="007A5F27" w:rsidRDefault="007A5F27" w:rsidP="007A5F27">
                            <w:pPr>
                              <w:pStyle w:val="ListParagraph"/>
                              <w:tabs>
                                <w:tab w:val="left" w:pos="142"/>
                                <w:tab w:val="left" w:pos="1134"/>
                              </w:tabs>
                              <w:ind w:left="142" w:hanging="142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A5F27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PLEASE SEE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LACK</w:t>
                            </w:r>
                            <w:r w:rsidRPr="007A5F27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OARD FOR</w:t>
                            </w:r>
                          </w:p>
                          <w:p w:rsidR="007A5F27" w:rsidRDefault="007A5F27" w:rsidP="007A5F27">
                            <w:pPr>
                              <w:pStyle w:val="ListParagraph"/>
                              <w:tabs>
                                <w:tab w:val="left" w:pos="142"/>
                                <w:tab w:val="left" w:pos="1134"/>
                              </w:tabs>
                              <w:ind w:left="142" w:hanging="142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 w:rsidRPr="007A5F27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5F27">
                              <w:rPr>
                                <w:b/>
                                <w:color w:val="632423" w:themeColor="accent2" w:themeShade="80"/>
                                <w:sz w:val="32"/>
                                <w:szCs w:val="26"/>
                              </w:rPr>
                              <w:t xml:space="preserve">TODAY’S </w:t>
                            </w:r>
                            <w:r w:rsidRPr="007A5F27">
                              <w:rPr>
                                <w:b/>
                                <w:color w:val="632423" w:themeColor="accent2" w:themeShade="80"/>
                                <w:sz w:val="32"/>
                                <w:szCs w:val="28"/>
                              </w:rPr>
                              <w:t>SPECIALS</w:t>
                            </w:r>
                          </w:p>
                          <w:p w:rsidR="007A5F27" w:rsidRPr="007A5F27" w:rsidRDefault="007A5F27" w:rsidP="007A5F27">
                            <w:pPr>
                              <w:pStyle w:val="ListParagraph"/>
                              <w:tabs>
                                <w:tab w:val="left" w:pos="142"/>
                                <w:tab w:val="left" w:pos="1134"/>
                              </w:tabs>
                              <w:ind w:left="142" w:hanging="142"/>
                              <w:jc w:val="center"/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ASK YOUR SERVER ABOUT OUR </w:t>
                            </w:r>
                            <w:r w:rsidRPr="007A5F27">
                              <w:rPr>
                                <w:b/>
                                <w:color w:val="632423" w:themeColor="accent2" w:themeShade="80"/>
                                <w:sz w:val="32"/>
                                <w:szCs w:val="26"/>
                              </w:rPr>
                              <w:t>STEAK MENU</w:t>
                            </w:r>
                          </w:p>
                          <w:p w:rsidR="007A5F27" w:rsidRPr="0060205F" w:rsidRDefault="007A5F27" w:rsidP="007A5F27">
                            <w:pPr>
                              <w:pStyle w:val="ListParagraph"/>
                              <w:tabs>
                                <w:tab w:val="left" w:pos="142"/>
                                <w:tab w:val="left" w:pos="1134"/>
                              </w:tabs>
                              <w:ind w:left="142" w:hanging="142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7A5F27" w:rsidRDefault="007A5F27" w:rsidP="007A5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pt;margin-top:7.35pt;width:278.05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" stroked="f">
                <v:textbox>
                  <w:txbxContent>
                    <w:p w:rsidR="007A5F27" w:rsidRPr="007A5F27" w:rsidRDefault="007A5F27" w:rsidP="007A5F27">
                      <w:pPr>
                        <w:pStyle w:val="ListParagraph"/>
                        <w:tabs>
                          <w:tab w:val="left" w:pos="142"/>
                          <w:tab w:val="left" w:pos="1134"/>
                        </w:tabs>
                        <w:ind w:left="142" w:hanging="142"/>
                        <w:jc w:val="center"/>
                        <w:rPr>
                          <w:b/>
                          <w:color w:val="632423" w:themeColor="accent2" w:themeShade="80"/>
                          <w:sz w:val="36"/>
                          <w:szCs w:val="28"/>
                        </w:rPr>
                      </w:pPr>
                      <w:r w:rsidRPr="007A5F27">
                        <w:rPr>
                          <w:b/>
                          <w:color w:val="632423" w:themeColor="accent2" w:themeShade="80"/>
                          <w:sz w:val="36"/>
                          <w:szCs w:val="28"/>
                        </w:rPr>
                        <w:t xml:space="preserve">CHEF’S NOTE: </w:t>
                      </w:r>
                    </w:p>
                    <w:p w:rsidR="007A5F27" w:rsidRDefault="007A5F27" w:rsidP="007A5F27">
                      <w:pPr>
                        <w:pStyle w:val="ListParagraph"/>
                        <w:tabs>
                          <w:tab w:val="left" w:pos="142"/>
                          <w:tab w:val="left" w:pos="1134"/>
                        </w:tabs>
                        <w:ind w:left="142" w:hanging="142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A5F27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 xml:space="preserve">PLEASE SEE </w:t>
                      </w:r>
                      <w:r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LACK</w:t>
                      </w:r>
                      <w:r w:rsidRPr="007A5F27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OARD FOR</w:t>
                      </w:r>
                    </w:p>
                    <w:p w:rsidR="007A5F27" w:rsidRDefault="007A5F27" w:rsidP="007A5F27">
                      <w:pPr>
                        <w:pStyle w:val="ListParagraph"/>
                        <w:tabs>
                          <w:tab w:val="left" w:pos="142"/>
                          <w:tab w:val="left" w:pos="1134"/>
                        </w:tabs>
                        <w:ind w:left="142" w:hanging="142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 w:rsidRPr="007A5F27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Pr="007A5F27">
                        <w:rPr>
                          <w:b/>
                          <w:color w:val="632423" w:themeColor="accent2" w:themeShade="80"/>
                          <w:sz w:val="32"/>
                          <w:szCs w:val="26"/>
                        </w:rPr>
                        <w:t xml:space="preserve">TODAY’S </w:t>
                      </w:r>
                      <w:r w:rsidRPr="007A5F27">
                        <w:rPr>
                          <w:b/>
                          <w:color w:val="632423" w:themeColor="accent2" w:themeShade="80"/>
                          <w:sz w:val="32"/>
                          <w:szCs w:val="28"/>
                        </w:rPr>
                        <w:t>SPECIALS</w:t>
                      </w:r>
                    </w:p>
                    <w:p w:rsidR="007A5F27" w:rsidRPr="007A5F27" w:rsidRDefault="007A5F27" w:rsidP="007A5F27">
                      <w:pPr>
                        <w:pStyle w:val="ListParagraph"/>
                        <w:tabs>
                          <w:tab w:val="left" w:pos="142"/>
                          <w:tab w:val="left" w:pos="1134"/>
                        </w:tabs>
                        <w:ind w:left="142" w:hanging="142"/>
                        <w:jc w:val="center"/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 xml:space="preserve">ASK YOUR SERVER ABOUT OUR </w:t>
                      </w:r>
                      <w:r w:rsidRPr="007A5F27">
                        <w:rPr>
                          <w:b/>
                          <w:color w:val="632423" w:themeColor="accent2" w:themeShade="80"/>
                          <w:sz w:val="32"/>
                          <w:szCs w:val="26"/>
                        </w:rPr>
                        <w:t>STEAK MENU</w:t>
                      </w:r>
                    </w:p>
                    <w:p w:rsidR="007A5F27" w:rsidRPr="0060205F" w:rsidRDefault="007A5F27" w:rsidP="007A5F27">
                      <w:pPr>
                        <w:pStyle w:val="ListParagraph"/>
                        <w:tabs>
                          <w:tab w:val="left" w:pos="142"/>
                          <w:tab w:val="left" w:pos="1134"/>
                        </w:tabs>
                        <w:ind w:left="142" w:hanging="142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:rsidR="007A5F27" w:rsidRDefault="007A5F27" w:rsidP="007A5F27"/>
                  </w:txbxContent>
                </v:textbox>
                <w10:wrap type="square" anchorx="margin"/>
              </v:shape>
            </w:pict>
          </mc:Fallback>
        </mc:AlternateContent>
      </w:r>
      <w:r w:rsidR="00A624DE">
        <w:t>Greek salad of mixed tomatoes, Provençal olives, feta cheese, cucumber and olive oil dressing</w:t>
      </w:r>
      <w:r w:rsidR="00A624DE">
        <w:tab/>
      </w:r>
      <w:r w:rsidR="00A624DE">
        <w:rPr>
          <w:b/>
        </w:rPr>
        <w:t>£9.95</w:t>
      </w:r>
    </w:p>
    <w:p w:rsidR="009C6FE1" w:rsidRPr="00F615C7" w:rsidRDefault="007A5F27" w:rsidP="00611D88">
      <w:pPr>
        <w:pStyle w:val="ListParagraph"/>
        <w:tabs>
          <w:tab w:val="left" w:pos="1134"/>
        </w:tabs>
        <w:spacing w:before="80" w:after="80" w:line="240" w:lineRule="auto"/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C6FE1" w:rsidRPr="00F615C7">
        <w:rPr>
          <w:b/>
          <w:sz w:val="28"/>
          <w:szCs w:val="28"/>
        </w:rPr>
        <w:lastRenderedPageBreak/>
        <w:t>Our burgers</w:t>
      </w:r>
    </w:p>
    <w:p w:rsidR="009C6FE1" w:rsidRPr="00F615C7" w:rsidRDefault="00F8500A" w:rsidP="00611D88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i/>
        </w:rPr>
      </w:pPr>
      <w:r w:rsidRPr="00F615C7">
        <w:rPr>
          <w:i/>
        </w:rPr>
        <w:t>S</w:t>
      </w:r>
      <w:r w:rsidR="009C6FE1" w:rsidRPr="00F615C7">
        <w:rPr>
          <w:i/>
        </w:rPr>
        <w:t xml:space="preserve">erved on toasted </w:t>
      </w:r>
      <w:r w:rsidR="009E1116" w:rsidRPr="00F615C7">
        <w:rPr>
          <w:i/>
        </w:rPr>
        <w:t>brioche</w:t>
      </w:r>
      <w:r w:rsidR="009C6FE1" w:rsidRPr="00F615C7">
        <w:rPr>
          <w:i/>
        </w:rPr>
        <w:t xml:space="preserve"> buns with our </w:t>
      </w:r>
      <w:r w:rsidR="008D1DF6" w:rsidRPr="00F615C7">
        <w:rPr>
          <w:i/>
        </w:rPr>
        <w:t>cole</w:t>
      </w:r>
      <w:r w:rsidR="009C6FE1" w:rsidRPr="00F615C7">
        <w:rPr>
          <w:i/>
        </w:rPr>
        <w:t>slaw and hand-cut chips</w:t>
      </w:r>
    </w:p>
    <w:p w:rsidR="009C6FE1" w:rsidRPr="00F615C7" w:rsidRDefault="009C6FE1" w:rsidP="00611D88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>H</w:t>
      </w:r>
      <w:r w:rsidR="00492987" w:rsidRPr="00F615C7">
        <w:t xml:space="preserve">ardiesmill Aberdeen Angus </w:t>
      </w:r>
      <w:r w:rsidR="008D1DF6" w:rsidRPr="00F615C7">
        <w:t>beef, mature</w:t>
      </w:r>
      <w:r w:rsidR="00492987" w:rsidRPr="00F615C7">
        <w:t xml:space="preserve"> </w:t>
      </w:r>
      <w:r w:rsidRPr="00F615C7">
        <w:t>Scottish cheddar and our special burger sauce</w:t>
      </w:r>
      <w:r w:rsidR="003E7FE1" w:rsidRPr="00F615C7">
        <w:t xml:space="preserve"> </w:t>
      </w:r>
      <w:r w:rsidR="00492987" w:rsidRPr="00F615C7">
        <w:tab/>
        <w:t xml:space="preserve"> </w:t>
      </w:r>
      <w:r w:rsidR="00130875" w:rsidRPr="00F615C7">
        <w:tab/>
      </w:r>
      <w:r w:rsidR="003E7FE1" w:rsidRPr="00F615C7">
        <w:rPr>
          <w:b/>
        </w:rPr>
        <w:t>£9.95</w:t>
      </w:r>
    </w:p>
    <w:p w:rsidR="009C6FE1" w:rsidRPr="00F615C7" w:rsidRDefault="009C6FE1" w:rsidP="00611D88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contextualSpacing w:val="0"/>
        <w:rPr>
          <w:b/>
        </w:rPr>
      </w:pPr>
      <w:r w:rsidRPr="00F615C7">
        <w:t xml:space="preserve">Handmade Borders </w:t>
      </w:r>
      <w:r w:rsidR="00492987" w:rsidRPr="00F615C7">
        <w:t xml:space="preserve">wild </w:t>
      </w:r>
      <w:r w:rsidRPr="00F615C7">
        <w:t>roe deer</w:t>
      </w:r>
      <w:r w:rsidR="00130875" w:rsidRPr="00F615C7">
        <w:t xml:space="preserve">, Standhill </w:t>
      </w:r>
      <w:r w:rsidRPr="00F615C7">
        <w:t>blue cheese and green peppercorn mayo</w:t>
      </w:r>
      <w:r w:rsidR="008D1DF6" w:rsidRPr="00F615C7">
        <w:t>nnaise</w:t>
      </w:r>
      <w:r w:rsidR="00130875" w:rsidRPr="00F615C7">
        <w:tab/>
      </w:r>
      <w:r w:rsidR="00804019" w:rsidRPr="00F615C7">
        <w:tab/>
      </w:r>
      <w:r w:rsidR="003E7FE1" w:rsidRPr="00F615C7">
        <w:rPr>
          <w:b/>
        </w:rPr>
        <w:t>£10.95</w:t>
      </w:r>
    </w:p>
    <w:p w:rsidR="009E1116" w:rsidRPr="00F615C7" w:rsidRDefault="00691B50" w:rsidP="009E1116">
      <w:pPr>
        <w:pStyle w:val="ListParagraph"/>
        <w:tabs>
          <w:tab w:val="left" w:pos="142"/>
          <w:tab w:val="left" w:pos="1134"/>
        </w:tabs>
        <w:spacing w:before="120" w:after="120" w:line="240" w:lineRule="auto"/>
        <w:ind w:left="142" w:hanging="142"/>
        <w:contextualSpacing w:val="0"/>
        <w:rPr>
          <w:b/>
        </w:rPr>
      </w:pPr>
      <w:r>
        <w:t xml:space="preserve">Free-range </w:t>
      </w:r>
      <w:r w:rsidR="009E1116" w:rsidRPr="00F615C7">
        <w:t xml:space="preserve">Cajun chicken burger, </w:t>
      </w:r>
      <w:r>
        <w:t xml:space="preserve">aioli mayonnaise </w:t>
      </w:r>
      <w:r w:rsidR="009E1116" w:rsidRPr="00F615C7">
        <w:rPr>
          <w:b/>
        </w:rPr>
        <w:t>£9.95</w:t>
      </w:r>
    </w:p>
    <w:p w:rsidR="00FF2900" w:rsidRPr="00F615C7" w:rsidRDefault="009C6FE1" w:rsidP="007A5F27">
      <w:pPr>
        <w:pStyle w:val="ListParagraph"/>
        <w:tabs>
          <w:tab w:val="left" w:pos="142"/>
          <w:tab w:val="left" w:pos="1134"/>
        </w:tabs>
        <w:spacing w:before="80" w:after="80" w:line="240" w:lineRule="auto"/>
        <w:ind w:left="142" w:hanging="142"/>
        <w:rPr>
          <w:b/>
        </w:rPr>
      </w:pPr>
      <w:r w:rsidRPr="00F615C7">
        <w:t xml:space="preserve">Handmade </w:t>
      </w:r>
      <w:proofErr w:type="spellStart"/>
      <w:r w:rsidRPr="00F615C7">
        <w:t>peri</w:t>
      </w:r>
      <w:proofErr w:type="spellEnd"/>
      <w:r w:rsidRPr="00F615C7">
        <w:t xml:space="preserve"> </w:t>
      </w:r>
      <w:proofErr w:type="spellStart"/>
      <w:r w:rsidRPr="00F615C7">
        <w:t>peri</w:t>
      </w:r>
      <w:proofErr w:type="spellEnd"/>
      <w:r w:rsidRPr="00F615C7">
        <w:t xml:space="preserve"> bean burger, mature Scottish </w:t>
      </w:r>
      <w:r w:rsidR="00804019" w:rsidRPr="00F615C7">
        <w:t xml:space="preserve">         </w:t>
      </w:r>
      <w:r w:rsidRPr="00F615C7">
        <w:t>cheddar, sweet tomato and red pepper relish</w:t>
      </w:r>
      <w:r w:rsidR="003C5EF9" w:rsidRPr="00F615C7">
        <w:t xml:space="preserve"> </w:t>
      </w:r>
      <w:r w:rsidR="003E7FE1" w:rsidRPr="00F615C7">
        <w:t xml:space="preserve"> </w:t>
      </w:r>
      <w:r w:rsidR="00804019" w:rsidRPr="00F615C7">
        <w:tab/>
      </w:r>
      <w:r w:rsidR="003C5EF9" w:rsidRPr="00F615C7">
        <w:rPr>
          <w:b/>
        </w:rPr>
        <w:t>£8.95</w:t>
      </w:r>
    </w:p>
    <w:p w:rsidR="00120B3A" w:rsidRPr="00F615C7" w:rsidRDefault="00120B3A" w:rsidP="008D1DF6">
      <w:pPr>
        <w:pStyle w:val="ListParagraph"/>
        <w:tabs>
          <w:tab w:val="left" w:pos="142"/>
          <w:tab w:val="left" w:pos="1134"/>
        </w:tabs>
        <w:spacing w:before="240"/>
        <w:ind w:left="142" w:hanging="142"/>
      </w:pPr>
      <w:r w:rsidRPr="00F615C7">
        <w:rPr>
          <w:b/>
          <w:sz w:val="28"/>
          <w:szCs w:val="28"/>
        </w:rPr>
        <w:t>Mains</w:t>
      </w:r>
    </w:p>
    <w:p w:rsidR="00084C6B" w:rsidRPr="00A624DE" w:rsidRDefault="00084C6B" w:rsidP="009E1116">
      <w:pPr>
        <w:pStyle w:val="ListParagraph"/>
        <w:tabs>
          <w:tab w:val="left" w:pos="142"/>
          <w:tab w:val="left" w:pos="1134"/>
        </w:tabs>
        <w:spacing w:before="120" w:after="120" w:line="240" w:lineRule="auto"/>
        <w:ind w:left="142" w:hanging="142"/>
        <w:contextualSpacing w:val="0"/>
        <w:rPr>
          <w:b/>
        </w:rPr>
      </w:pPr>
      <w:r>
        <w:t xml:space="preserve">Lamb madras, garlic </w:t>
      </w:r>
      <w:proofErr w:type="spellStart"/>
      <w:r>
        <w:t>naan</w:t>
      </w:r>
      <w:proofErr w:type="spellEnd"/>
      <w:r>
        <w:t xml:space="preserve"> bread, onion </w:t>
      </w:r>
      <w:proofErr w:type="spellStart"/>
      <w:r>
        <w:t>bhaji</w:t>
      </w:r>
      <w:proofErr w:type="spellEnd"/>
      <w:r>
        <w:t xml:space="preserve">, </w:t>
      </w:r>
      <w:proofErr w:type="spellStart"/>
      <w:r>
        <w:t>spiced</w:t>
      </w:r>
      <w:proofErr w:type="spellEnd"/>
      <w:r>
        <w:t xml:space="preserve"> onions, mango chutney, lime pickle, mini poppadum’s </w:t>
      </w:r>
      <w:proofErr w:type="spellStart"/>
      <w:r>
        <w:t>pilau</w:t>
      </w:r>
      <w:proofErr w:type="spellEnd"/>
      <w:r>
        <w:t xml:space="preserve"> rice </w:t>
      </w:r>
      <w:r w:rsidR="00A624DE">
        <w:tab/>
      </w:r>
      <w:r w:rsidR="00A624DE">
        <w:tab/>
      </w:r>
      <w:r w:rsidR="00A624DE">
        <w:tab/>
      </w:r>
      <w:r w:rsidR="00A624DE">
        <w:tab/>
      </w:r>
      <w:r w:rsidR="00A624DE">
        <w:tab/>
      </w:r>
      <w:r w:rsidR="00A624DE">
        <w:tab/>
      </w:r>
      <w:r w:rsidR="00A624DE">
        <w:rPr>
          <w:b/>
        </w:rPr>
        <w:t>£14.95</w:t>
      </w:r>
    </w:p>
    <w:p w:rsidR="009E1116" w:rsidRPr="00F615C7" w:rsidRDefault="009E1116" w:rsidP="009E1116">
      <w:pPr>
        <w:pStyle w:val="ListParagraph"/>
        <w:tabs>
          <w:tab w:val="left" w:pos="142"/>
          <w:tab w:val="left" w:pos="1134"/>
        </w:tabs>
        <w:spacing w:before="120" w:after="120" w:line="240" w:lineRule="auto"/>
        <w:ind w:left="142" w:hanging="142"/>
        <w:contextualSpacing w:val="0"/>
      </w:pPr>
      <w:r w:rsidRPr="00F615C7">
        <w:t>Borders steak, mushroom and Tempest ale pastry pie,    red wine and shallot gravy, panache of caramelised vegetables and hand-cut chips</w:t>
      </w:r>
      <w:r w:rsidRPr="00F615C7">
        <w:tab/>
      </w:r>
      <w:r w:rsidRPr="00F615C7">
        <w:tab/>
      </w:r>
      <w:r w:rsidRPr="00F615C7">
        <w:tab/>
      </w:r>
      <w:r w:rsidR="00F615C7" w:rsidRPr="00F615C7">
        <w:rPr>
          <w:b/>
        </w:rPr>
        <w:t>£12</w:t>
      </w:r>
      <w:r w:rsidRPr="00F615C7">
        <w:rPr>
          <w:b/>
        </w:rPr>
        <w:t>.95</w:t>
      </w:r>
    </w:p>
    <w:p w:rsidR="00F4175F" w:rsidRPr="00F615C7" w:rsidRDefault="00120B3A" w:rsidP="00F4175F">
      <w:pPr>
        <w:pStyle w:val="ListParagraph"/>
        <w:tabs>
          <w:tab w:val="left" w:pos="142"/>
          <w:tab w:val="left" w:pos="1134"/>
        </w:tabs>
        <w:spacing w:before="120" w:after="120" w:line="240" w:lineRule="auto"/>
        <w:ind w:left="142" w:hanging="142"/>
      </w:pPr>
      <w:r w:rsidRPr="00F615C7">
        <w:t xml:space="preserve">Cobbles </w:t>
      </w:r>
      <w:r w:rsidRPr="00F615C7">
        <w:rPr>
          <w:b/>
        </w:rPr>
        <w:t>catch</w:t>
      </w:r>
      <w:r w:rsidR="008055C7" w:rsidRPr="00F615C7">
        <w:rPr>
          <w:b/>
        </w:rPr>
        <w:t xml:space="preserve"> of the day</w:t>
      </w:r>
      <w:r w:rsidRPr="00F615C7">
        <w:t xml:space="preserve">, </w:t>
      </w:r>
      <w:r w:rsidR="00F615C7" w:rsidRPr="00F615C7">
        <w:t xml:space="preserve">bashed petit </w:t>
      </w:r>
      <w:proofErr w:type="spellStart"/>
      <w:r w:rsidR="00F615C7" w:rsidRPr="00F615C7">
        <w:t>pois</w:t>
      </w:r>
      <w:proofErr w:type="spellEnd"/>
      <w:r w:rsidRPr="00F615C7">
        <w:t xml:space="preserve"> an</w:t>
      </w:r>
      <w:r w:rsidR="00F4175F" w:rsidRPr="00F615C7">
        <w:t>d hand</w:t>
      </w:r>
      <w:r w:rsidR="008D1DF6" w:rsidRPr="00F615C7">
        <w:t>-cut chips</w:t>
      </w:r>
      <w:r w:rsidR="009E1116" w:rsidRPr="00F615C7">
        <w:t>. S</w:t>
      </w:r>
      <w:r w:rsidRPr="00F615C7">
        <w:t xml:space="preserve">erved in your choice of </w:t>
      </w:r>
      <w:r w:rsidR="00717875" w:rsidRPr="00F615C7">
        <w:t xml:space="preserve">     </w:t>
      </w:r>
      <w:r w:rsidR="009E1116" w:rsidRPr="00F615C7">
        <w:t xml:space="preserve">                       </w:t>
      </w:r>
      <w:r w:rsidR="00717875" w:rsidRPr="00F615C7">
        <w:rPr>
          <w:b/>
        </w:rPr>
        <w:t>£10.95</w:t>
      </w:r>
    </w:p>
    <w:p w:rsidR="00F4175F" w:rsidRPr="00F615C7" w:rsidRDefault="00F4175F" w:rsidP="00F4175F">
      <w:pPr>
        <w:pStyle w:val="ListParagraph"/>
        <w:tabs>
          <w:tab w:val="left" w:pos="142"/>
          <w:tab w:val="left" w:pos="1134"/>
        </w:tabs>
        <w:spacing w:before="120" w:after="120" w:line="240" w:lineRule="auto"/>
        <w:ind w:left="142" w:hanging="142"/>
      </w:pPr>
      <w:r w:rsidRPr="00F615C7">
        <w:tab/>
      </w:r>
      <w:r w:rsidRPr="00F615C7">
        <w:tab/>
        <w:t>Tempest beer batter</w:t>
      </w:r>
      <w:r w:rsidRPr="00F615C7">
        <w:tab/>
        <w:t xml:space="preserve">  </w:t>
      </w:r>
      <w:r w:rsidRPr="00F615C7">
        <w:tab/>
      </w:r>
    </w:p>
    <w:p w:rsidR="00F4175F" w:rsidRPr="00F615C7" w:rsidRDefault="00F4175F" w:rsidP="009E1116">
      <w:pPr>
        <w:pStyle w:val="ListParagraph"/>
        <w:tabs>
          <w:tab w:val="left" w:pos="142"/>
          <w:tab w:val="left" w:pos="1134"/>
        </w:tabs>
        <w:spacing w:after="0"/>
        <w:ind w:left="142" w:hanging="142"/>
        <w:rPr>
          <w:b/>
        </w:rPr>
      </w:pPr>
      <w:r w:rsidRPr="00F615C7">
        <w:tab/>
      </w:r>
      <w:r w:rsidRPr="00F615C7">
        <w:tab/>
        <w:t>Pinhead oatmeal crumb</w:t>
      </w:r>
      <w:r w:rsidRPr="00F615C7">
        <w:tab/>
      </w:r>
      <w:r w:rsidRPr="00F615C7">
        <w:tab/>
      </w:r>
      <w:r w:rsidRPr="00F615C7">
        <w:tab/>
        <w:t xml:space="preserve">OR/ Pan-fried in butter </w:t>
      </w:r>
      <w:r w:rsidRPr="00F615C7">
        <w:tab/>
      </w:r>
      <w:r w:rsidRPr="00F615C7">
        <w:tab/>
      </w:r>
    </w:p>
    <w:p w:rsidR="00A624DE" w:rsidRDefault="00A624DE" w:rsidP="008D1DF6">
      <w:pPr>
        <w:pStyle w:val="ListParagraph"/>
        <w:tabs>
          <w:tab w:val="left" w:pos="142"/>
          <w:tab w:val="left" w:pos="709"/>
        </w:tabs>
        <w:spacing w:before="80" w:after="80" w:line="240" w:lineRule="auto"/>
        <w:ind w:left="142" w:hanging="142"/>
        <w:contextualSpacing w:val="0"/>
        <w:rPr>
          <w:b/>
        </w:rPr>
      </w:pPr>
      <w:r>
        <w:t>Smoked haddock, spinach and Farmhouse cheddar linguine and rocket and parmesan salad</w:t>
      </w:r>
      <w:r>
        <w:tab/>
      </w:r>
      <w:r>
        <w:rPr>
          <w:b/>
        </w:rPr>
        <w:t>£10.95</w:t>
      </w:r>
    </w:p>
    <w:p w:rsidR="008D1DF6" w:rsidRPr="00F615C7" w:rsidRDefault="008D1DF6" w:rsidP="008D1DF6">
      <w:pPr>
        <w:pStyle w:val="ListParagraph"/>
        <w:tabs>
          <w:tab w:val="left" w:pos="142"/>
          <w:tab w:val="left" w:pos="709"/>
        </w:tabs>
        <w:spacing w:before="80" w:after="80" w:line="240" w:lineRule="auto"/>
        <w:ind w:left="142" w:hanging="142"/>
        <w:contextualSpacing w:val="0"/>
      </w:pPr>
      <w:r w:rsidRPr="00F615C7">
        <w:rPr>
          <w:b/>
        </w:rPr>
        <w:t>Risotto dish of the day</w:t>
      </w:r>
      <w:r w:rsidRPr="00F615C7">
        <w:t xml:space="preserve"> served with rocket leaves, freshly shaved parmesan (V)</w:t>
      </w:r>
      <w:r w:rsidR="0063432B" w:rsidRPr="00F615C7">
        <w:tab/>
      </w:r>
      <w:r w:rsidR="0063432B" w:rsidRPr="00F615C7">
        <w:tab/>
      </w:r>
      <w:r w:rsidR="0063432B" w:rsidRPr="00F615C7">
        <w:tab/>
      </w:r>
      <w:r w:rsidR="0063432B" w:rsidRPr="00F615C7">
        <w:tab/>
      </w:r>
      <w:r w:rsidR="0063432B" w:rsidRPr="00F615C7">
        <w:rPr>
          <w:b/>
        </w:rPr>
        <w:t>P.O.A</w:t>
      </w:r>
    </w:p>
    <w:p w:rsidR="0063432B" w:rsidRPr="00F615C7" w:rsidRDefault="00F615C7" w:rsidP="007A5F27">
      <w:pPr>
        <w:pStyle w:val="ListParagraph"/>
        <w:tabs>
          <w:tab w:val="left" w:pos="142"/>
          <w:tab w:val="left" w:pos="1134"/>
        </w:tabs>
        <w:spacing w:line="360" w:lineRule="auto"/>
        <w:ind w:left="142" w:hanging="142"/>
      </w:pPr>
      <w:r w:rsidRPr="00F615C7">
        <w:rPr>
          <w:b/>
        </w:rPr>
        <w:t>Vegetarian dish of the day</w:t>
      </w:r>
      <w:r w:rsidRPr="00F615C7">
        <w:tab/>
      </w:r>
      <w:r w:rsidRPr="00F615C7">
        <w:tab/>
      </w:r>
      <w:r w:rsidRPr="00F615C7">
        <w:tab/>
      </w:r>
      <w:r w:rsidRPr="00F615C7">
        <w:rPr>
          <w:b/>
        </w:rPr>
        <w:t>P.O.A</w:t>
      </w:r>
    </w:p>
    <w:p w:rsidR="007A5F27" w:rsidRPr="00F615C7" w:rsidRDefault="007A5F27" w:rsidP="007A5F27">
      <w:pPr>
        <w:pStyle w:val="ListParagraph"/>
        <w:tabs>
          <w:tab w:val="left" w:pos="142"/>
          <w:tab w:val="left" w:pos="1134"/>
        </w:tabs>
        <w:spacing w:before="240"/>
        <w:ind w:left="142" w:hanging="142"/>
        <w:rPr>
          <w:b/>
          <w:sz w:val="28"/>
          <w:szCs w:val="28"/>
        </w:rPr>
      </w:pPr>
      <w:r w:rsidRPr="00F615C7">
        <w:rPr>
          <w:b/>
          <w:sz w:val="28"/>
          <w:szCs w:val="28"/>
        </w:rPr>
        <w:t>Side orders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  <w:rPr>
          <w:b/>
        </w:rPr>
      </w:pPr>
      <w:r w:rsidRPr="00F615C7">
        <w:t>Hand-cut seasoned chips</w:t>
      </w:r>
      <w:r w:rsidRPr="00F615C7">
        <w:tab/>
      </w:r>
      <w:r w:rsidRPr="00F615C7">
        <w:tab/>
      </w:r>
      <w:r w:rsidRPr="00F615C7">
        <w:tab/>
      </w:r>
      <w:r w:rsidRPr="00F615C7">
        <w:rPr>
          <w:b/>
        </w:rPr>
        <w:t>£2.50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  <w:rPr>
          <w:b/>
        </w:rPr>
      </w:pPr>
      <w:r w:rsidRPr="00F615C7">
        <w:t>Stack of beer battered onion rings</w:t>
      </w:r>
      <w:r w:rsidRPr="00F615C7">
        <w:tab/>
      </w:r>
      <w:r w:rsidRPr="00F615C7">
        <w:tab/>
      </w:r>
      <w:r w:rsidRPr="00F615C7">
        <w:rPr>
          <w:b/>
        </w:rPr>
        <w:t>£2.50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  <w:rPr>
          <w:b/>
        </w:rPr>
      </w:pPr>
      <w:r w:rsidRPr="00F615C7">
        <w:t>Cobbles mixed green salad</w:t>
      </w:r>
      <w:r w:rsidRPr="00F615C7">
        <w:tab/>
      </w:r>
      <w:r w:rsidRPr="00F615C7">
        <w:tab/>
      </w:r>
      <w:r w:rsidRPr="00F615C7">
        <w:tab/>
      </w:r>
      <w:r w:rsidRPr="00F615C7">
        <w:rPr>
          <w:b/>
        </w:rPr>
        <w:t>£2.75</w:t>
      </w:r>
      <w:r w:rsidRPr="0039091B">
        <w:rPr>
          <w:b/>
          <w:noProof/>
          <w:color w:val="632423" w:themeColor="accent2" w:themeShade="80"/>
          <w:sz w:val="28"/>
          <w:szCs w:val="28"/>
          <w:lang w:eastAsia="en-GB"/>
        </w:rPr>
        <w:t xml:space="preserve"> 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  <w:rPr>
          <w:b/>
        </w:rPr>
      </w:pPr>
      <w:r w:rsidRPr="00F615C7">
        <w:t>Garlic bread</w:t>
      </w:r>
      <w:r w:rsidRPr="00F615C7">
        <w:tab/>
      </w:r>
      <w:r w:rsidRPr="00F615C7">
        <w:rPr>
          <w:b/>
        </w:rPr>
        <w:t>£2.00</w:t>
      </w:r>
      <w:r w:rsidRPr="00F615C7">
        <w:tab/>
        <w:t>with cheese</w:t>
      </w:r>
      <w:r w:rsidRPr="00F615C7">
        <w:tab/>
      </w:r>
      <w:r w:rsidRPr="00F615C7">
        <w:tab/>
      </w:r>
      <w:r w:rsidRPr="00F615C7">
        <w:rPr>
          <w:b/>
        </w:rPr>
        <w:t>£2.50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</w:pPr>
      <w:r w:rsidRPr="00F615C7">
        <w:t xml:space="preserve">Buttered Heritage potatoes            </w:t>
      </w:r>
      <w:r w:rsidRPr="00F615C7">
        <w:tab/>
      </w:r>
      <w:r w:rsidRPr="00F615C7">
        <w:tab/>
      </w:r>
      <w:r w:rsidRPr="00F615C7">
        <w:rPr>
          <w:b/>
        </w:rPr>
        <w:t>£2.75</w:t>
      </w:r>
    </w:p>
    <w:p w:rsidR="007A5F27" w:rsidRPr="00F615C7" w:rsidRDefault="007A5F27" w:rsidP="007A5F27">
      <w:pPr>
        <w:pStyle w:val="ListParagraph"/>
        <w:tabs>
          <w:tab w:val="left" w:pos="1134"/>
        </w:tabs>
        <w:spacing w:before="240"/>
        <w:ind w:left="142"/>
      </w:pPr>
      <w:r w:rsidRPr="00F615C7">
        <w:t>Panache of caramelised garden vegetables</w:t>
      </w:r>
      <w:r w:rsidRPr="00F615C7">
        <w:tab/>
      </w:r>
      <w:r w:rsidRPr="00F615C7">
        <w:rPr>
          <w:b/>
        </w:rPr>
        <w:t>£2.95</w:t>
      </w:r>
    </w:p>
    <w:p w:rsidR="0063432B" w:rsidRPr="00F615C7" w:rsidRDefault="0063432B" w:rsidP="0063432B">
      <w:pPr>
        <w:pStyle w:val="ListParagraph"/>
        <w:tabs>
          <w:tab w:val="left" w:pos="142"/>
          <w:tab w:val="left" w:pos="1134"/>
        </w:tabs>
        <w:ind w:left="142" w:hanging="142"/>
        <w:jc w:val="center"/>
        <w:rPr>
          <w:b/>
          <w:sz w:val="28"/>
          <w:szCs w:val="28"/>
        </w:rPr>
      </w:pPr>
    </w:p>
    <w:p w:rsidR="00120B3A" w:rsidRPr="00F615C7" w:rsidRDefault="00120B3A" w:rsidP="00F615C7">
      <w:pPr>
        <w:pStyle w:val="ListParagraph"/>
        <w:tabs>
          <w:tab w:val="left" w:pos="142"/>
          <w:tab w:val="left" w:pos="1134"/>
        </w:tabs>
        <w:ind w:left="142" w:hanging="142"/>
        <w:jc w:val="center"/>
        <w:rPr>
          <w:b/>
        </w:rPr>
      </w:pPr>
    </w:p>
    <w:sectPr w:rsidR="00120B3A" w:rsidRPr="00F615C7" w:rsidSect="00A624DE">
      <w:headerReference w:type="default" r:id="rId8"/>
      <w:type w:val="continuous"/>
      <w:pgSz w:w="11906" w:h="16838"/>
      <w:pgMar w:top="2977" w:right="424" w:bottom="142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B8" w:rsidRDefault="002300B8" w:rsidP="00FF2900">
      <w:pPr>
        <w:spacing w:after="0" w:line="240" w:lineRule="auto"/>
      </w:pPr>
      <w:r>
        <w:separator/>
      </w:r>
    </w:p>
  </w:endnote>
  <w:endnote w:type="continuationSeparator" w:id="0">
    <w:p w:rsidR="002300B8" w:rsidRDefault="002300B8" w:rsidP="00FF2900">
      <w:pPr>
        <w:spacing w:after="0" w:line="240" w:lineRule="auto"/>
      </w:pPr>
      <w:r>
        <w:continuationSeparator/>
      </w:r>
    </w:p>
  </w:endnote>
  <w:endnote w:type="continuationNotice" w:id="1">
    <w:p w:rsidR="002E417E" w:rsidRDefault="002E4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B8" w:rsidRDefault="002300B8" w:rsidP="00FF2900">
      <w:pPr>
        <w:spacing w:after="0" w:line="240" w:lineRule="auto"/>
      </w:pPr>
      <w:r>
        <w:separator/>
      </w:r>
    </w:p>
  </w:footnote>
  <w:footnote w:type="continuationSeparator" w:id="0">
    <w:p w:rsidR="002300B8" w:rsidRDefault="002300B8" w:rsidP="00FF2900">
      <w:pPr>
        <w:spacing w:after="0" w:line="240" w:lineRule="auto"/>
      </w:pPr>
      <w:r>
        <w:continuationSeparator/>
      </w:r>
    </w:p>
  </w:footnote>
  <w:footnote w:type="continuationNotice" w:id="1">
    <w:p w:rsidR="002E417E" w:rsidRDefault="002E4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0F" w:rsidRDefault="0044030F" w:rsidP="00FF2900">
    <w:pPr>
      <w:pStyle w:val="Header"/>
      <w:jc w:val="center"/>
      <w:rPr>
        <w:b/>
        <w:color w:val="943634" w:themeColor="accent2" w:themeShade="BF"/>
        <w:sz w:val="36"/>
        <w:szCs w:val="36"/>
      </w:rPr>
    </w:pPr>
  </w:p>
  <w:p w:rsidR="006148C9" w:rsidRPr="006148C9" w:rsidRDefault="006148C9" w:rsidP="00FF2900">
    <w:pPr>
      <w:pStyle w:val="Header"/>
      <w:jc w:val="center"/>
      <w:rPr>
        <w:b/>
        <w:color w:val="943634" w:themeColor="accent2" w:themeShade="BF"/>
        <w:sz w:val="28"/>
        <w:szCs w:val="28"/>
      </w:rPr>
    </w:pPr>
  </w:p>
  <w:p w:rsidR="0044030F" w:rsidRPr="006148C9" w:rsidRDefault="0044030F" w:rsidP="00FF2900">
    <w:pPr>
      <w:pStyle w:val="Header"/>
      <w:jc w:val="center"/>
      <w:rPr>
        <w:b/>
        <w:color w:val="943634" w:themeColor="accent2" w:themeShade="BF"/>
        <w:sz w:val="28"/>
        <w:szCs w:val="28"/>
      </w:rPr>
    </w:pPr>
  </w:p>
  <w:p w:rsidR="0044030F" w:rsidRPr="006148C9" w:rsidRDefault="0044030F" w:rsidP="00FF2900">
    <w:pPr>
      <w:pStyle w:val="Header"/>
      <w:jc w:val="center"/>
      <w:rPr>
        <w:b/>
        <w:color w:val="943634" w:themeColor="accent2" w:themeShade="BF"/>
        <w:sz w:val="28"/>
        <w:szCs w:val="28"/>
      </w:rPr>
    </w:pPr>
  </w:p>
  <w:p w:rsidR="0044030F" w:rsidRPr="0039091B" w:rsidRDefault="0044030F" w:rsidP="00FF2900">
    <w:pPr>
      <w:pStyle w:val="Header"/>
      <w:jc w:val="center"/>
      <w:rPr>
        <w:b/>
        <w:sz w:val="32"/>
        <w:szCs w:val="32"/>
      </w:rPr>
    </w:pPr>
    <w:r w:rsidRPr="0039091B">
      <w:rPr>
        <w:b/>
        <w:sz w:val="32"/>
        <w:szCs w:val="32"/>
      </w:rPr>
      <w:t xml:space="preserve">Our Lunch Menu </w:t>
    </w:r>
  </w:p>
  <w:p w:rsidR="0044030F" w:rsidRPr="0039091B" w:rsidRDefault="0044030F" w:rsidP="00FF2900">
    <w:pPr>
      <w:pStyle w:val="Header"/>
      <w:jc w:val="center"/>
      <w:rPr>
        <w:b/>
        <w:i/>
      </w:rPr>
    </w:pPr>
    <w:r w:rsidRPr="0039091B">
      <w:rPr>
        <w:b/>
        <w:i/>
      </w:rPr>
      <w:t>Available Monday to Saturday from 12noon until 2:3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C75"/>
    <w:multiLevelType w:val="hybridMultilevel"/>
    <w:tmpl w:val="12EC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50CF"/>
    <w:multiLevelType w:val="hybridMultilevel"/>
    <w:tmpl w:val="4AAAB71C"/>
    <w:lvl w:ilvl="0" w:tplc="2B0E2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F5AF0"/>
    <w:multiLevelType w:val="hybridMultilevel"/>
    <w:tmpl w:val="3F2A96FE"/>
    <w:lvl w:ilvl="0" w:tplc="85AC761A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94355A4"/>
    <w:multiLevelType w:val="hybridMultilevel"/>
    <w:tmpl w:val="BC36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F3"/>
    <w:rsid w:val="00004CD3"/>
    <w:rsid w:val="00006A2D"/>
    <w:rsid w:val="0003622C"/>
    <w:rsid w:val="000437FF"/>
    <w:rsid w:val="0007200F"/>
    <w:rsid w:val="00084C6B"/>
    <w:rsid w:val="0009619D"/>
    <w:rsid w:val="000C000C"/>
    <w:rsid w:val="0011161A"/>
    <w:rsid w:val="00112241"/>
    <w:rsid w:val="00120B3A"/>
    <w:rsid w:val="00130875"/>
    <w:rsid w:val="0014448C"/>
    <w:rsid w:val="001A20D0"/>
    <w:rsid w:val="001B395B"/>
    <w:rsid w:val="001B6B8D"/>
    <w:rsid w:val="001F7547"/>
    <w:rsid w:val="002158A3"/>
    <w:rsid w:val="002300B8"/>
    <w:rsid w:val="002647A6"/>
    <w:rsid w:val="002E417E"/>
    <w:rsid w:val="00304A30"/>
    <w:rsid w:val="003146AB"/>
    <w:rsid w:val="003207F9"/>
    <w:rsid w:val="00354CE2"/>
    <w:rsid w:val="00356D8C"/>
    <w:rsid w:val="00360043"/>
    <w:rsid w:val="00380565"/>
    <w:rsid w:val="0039091B"/>
    <w:rsid w:val="003C5EF9"/>
    <w:rsid w:val="003D467C"/>
    <w:rsid w:val="003E7FE1"/>
    <w:rsid w:val="003F1029"/>
    <w:rsid w:val="00437D45"/>
    <w:rsid w:val="0044030F"/>
    <w:rsid w:val="004771F0"/>
    <w:rsid w:val="00492987"/>
    <w:rsid w:val="00495724"/>
    <w:rsid w:val="00563FF6"/>
    <w:rsid w:val="00566E79"/>
    <w:rsid w:val="005916B2"/>
    <w:rsid w:val="005B60B9"/>
    <w:rsid w:val="00606CA5"/>
    <w:rsid w:val="00611D88"/>
    <w:rsid w:val="006148C9"/>
    <w:rsid w:val="0062585B"/>
    <w:rsid w:val="0063432B"/>
    <w:rsid w:val="00691B50"/>
    <w:rsid w:val="006E069E"/>
    <w:rsid w:val="006E3AD1"/>
    <w:rsid w:val="00717875"/>
    <w:rsid w:val="00727265"/>
    <w:rsid w:val="007A5F27"/>
    <w:rsid w:val="007C08DB"/>
    <w:rsid w:val="007E5A1B"/>
    <w:rsid w:val="00804019"/>
    <w:rsid w:val="008055C7"/>
    <w:rsid w:val="00847A5E"/>
    <w:rsid w:val="008569F3"/>
    <w:rsid w:val="008C5AF2"/>
    <w:rsid w:val="008D1DF6"/>
    <w:rsid w:val="008D6696"/>
    <w:rsid w:val="00916AD4"/>
    <w:rsid w:val="009C6FE1"/>
    <w:rsid w:val="009E1116"/>
    <w:rsid w:val="00A30255"/>
    <w:rsid w:val="00A342C2"/>
    <w:rsid w:val="00A61A39"/>
    <w:rsid w:val="00A61B82"/>
    <w:rsid w:val="00A624DE"/>
    <w:rsid w:val="00AC1CC1"/>
    <w:rsid w:val="00AF32B0"/>
    <w:rsid w:val="00B20126"/>
    <w:rsid w:val="00BF0648"/>
    <w:rsid w:val="00C4693B"/>
    <w:rsid w:val="00CD1DA7"/>
    <w:rsid w:val="00D54039"/>
    <w:rsid w:val="00D830DC"/>
    <w:rsid w:val="00DA3A17"/>
    <w:rsid w:val="00DC137E"/>
    <w:rsid w:val="00E3640B"/>
    <w:rsid w:val="00EB20EC"/>
    <w:rsid w:val="00F30FD5"/>
    <w:rsid w:val="00F4175F"/>
    <w:rsid w:val="00F615C7"/>
    <w:rsid w:val="00F6613A"/>
    <w:rsid w:val="00F8500A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198C7-3EFA-4044-8197-B43CED77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00"/>
  </w:style>
  <w:style w:type="paragraph" w:styleId="Footer">
    <w:name w:val="footer"/>
    <w:basedOn w:val="Normal"/>
    <w:link w:val="FooterChar"/>
    <w:uiPriority w:val="99"/>
    <w:unhideWhenUsed/>
    <w:rsid w:val="00FF2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00"/>
  </w:style>
  <w:style w:type="paragraph" w:styleId="BalloonText">
    <w:name w:val="Balloon Text"/>
    <w:basedOn w:val="Normal"/>
    <w:link w:val="BalloonTextChar"/>
    <w:uiPriority w:val="99"/>
    <w:semiHidden/>
    <w:unhideWhenUsed/>
    <w:rsid w:val="00FF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7DC4-5047-44C6-8BB0-7D10F83A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Tempest Brewery</cp:lastModifiedBy>
  <cp:revision>5</cp:revision>
  <cp:lastPrinted>2014-05-31T13:36:00Z</cp:lastPrinted>
  <dcterms:created xsi:type="dcterms:W3CDTF">2014-05-20T14:32:00Z</dcterms:created>
  <dcterms:modified xsi:type="dcterms:W3CDTF">2014-05-31T13:43:00Z</dcterms:modified>
</cp:coreProperties>
</file>